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FD0" w:rsidRPr="001D1FD0" w:rsidRDefault="001D1FD0" w:rsidP="001D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D0" w:rsidRPr="00082735" w:rsidRDefault="00654015" w:rsidP="001D1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7</w:t>
      </w:r>
      <w:r w:rsidR="00113CF1">
        <w:rPr>
          <w:rFonts w:ascii="Times New Roman" w:hAnsi="Times New Roman" w:cs="Times New Roman"/>
          <w:sz w:val="28"/>
          <w:szCs w:val="28"/>
          <w:u w:val="single"/>
        </w:rPr>
        <w:t>.05.2</w:t>
      </w:r>
      <w:r w:rsidR="001D1FD0" w:rsidRPr="0008273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E7BD8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82735"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1FD0"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082735"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3CF1">
        <w:rPr>
          <w:rFonts w:ascii="Times New Roman" w:hAnsi="Times New Roman" w:cs="Times New Roman"/>
          <w:sz w:val="28"/>
          <w:szCs w:val="28"/>
          <w:u w:val="single"/>
        </w:rPr>
        <w:t xml:space="preserve"> 53/4</w:t>
      </w:r>
    </w:p>
    <w:p w:rsidR="001D1FD0" w:rsidRPr="004424D6" w:rsidRDefault="001D1FD0" w:rsidP="001D1FD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D1FD0" w:rsidRPr="001D1FD0" w:rsidTr="003369B0">
        <w:tc>
          <w:tcPr>
            <w:tcW w:w="4785" w:type="dxa"/>
            <w:shd w:val="clear" w:color="auto" w:fill="auto"/>
          </w:tcPr>
          <w:p w:rsidR="001D1FD0" w:rsidRPr="001D1FD0" w:rsidRDefault="001D1FD0" w:rsidP="003369B0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1D1FD0">
              <w:rPr>
                <w:szCs w:val="28"/>
              </w:rPr>
              <w:t xml:space="preserve">О проекте решения Совета депутатов муниципального округа </w:t>
            </w:r>
            <w:r w:rsidR="00C707F0">
              <w:rPr>
                <w:szCs w:val="28"/>
              </w:rPr>
              <w:t>Соколиная гора</w:t>
            </w:r>
            <w:r w:rsidRPr="001D1FD0">
              <w:rPr>
                <w:szCs w:val="28"/>
              </w:rPr>
              <w:t xml:space="preserve"> «Об исполнении бюджета муниципального округа </w:t>
            </w:r>
            <w:r w:rsidR="00C707F0">
              <w:rPr>
                <w:szCs w:val="28"/>
              </w:rPr>
              <w:t>Соколиная гора</w:t>
            </w:r>
            <w:r w:rsidR="003D4B8D">
              <w:rPr>
                <w:szCs w:val="28"/>
              </w:rPr>
              <w:t xml:space="preserve"> </w:t>
            </w:r>
            <w:r w:rsidRPr="001D1FD0">
              <w:rPr>
                <w:szCs w:val="28"/>
              </w:rPr>
              <w:t xml:space="preserve"> за 20</w:t>
            </w:r>
            <w:r w:rsidR="00310D7F">
              <w:rPr>
                <w:szCs w:val="28"/>
              </w:rPr>
              <w:t>2</w:t>
            </w:r>
            <w:r w:rsidR="00654015">
              <w:rPr>
                <w:szCs w:val="28"/>
              </w:rPr>
              <w:t>1</w:t>
            </w:r>
            <w:r w:rsidR="00310D7F">
              <w:rPr>
                <w:szCs w:val="28"/>
              </w:rPr>
              <w:t xml:space="preserve"> </w:t>
            </w:r>
            <w:r w:rsidRPr="001D1FD0">
              <w:rPr>
                <w:szCs w:val="28"/>
              </w:rPr>
              <w:t>год»</w:t>
            </w:r>
          </w:p>
          <w:p w:rsidR="001D1FD0" w:rsidRPr="001D1FD0" w:rsidRDefault="001D1FD0" w:rsidP="003369B0">
            <w:pPr>
              <w:pStyle w:val="ConsPlusTitle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1D1FD0" w:rsidRPr="001D1FD0" w:rsidRDefault="001D1FD0" w:rsidP="003369B0">
            <w:pPr>
              <w:pStyle w:val="ConsPlusTitle"/>
              <w:jc w:val="both"/>
            </w:pPr>
          </w:p>
        </w:tc>
      </w:tr>
    </w:tbl>
    <w:p w:rsidR="001D1FD0" w:rsidRPr="001D1FD0" w:rsidRDefault="001D1FD0" w:rsidP="00443AF3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1FD0">
        <w:rPr>
          <w:rFonts w:ascii="Times New Roman" w:hAnsi="Times New Roman" w:cs="Times New Roman"/>
          <w:sz w:val="28"/>
          <w:szCs w:val="28"/>
        </w:rPr>
        <w:t>В соответствии со ст.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D1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FD0">
        <w:rPr>
          <w:rFonts w:ascii="Times New Roman" w:hAnsi="Times New Roman" w:cs="Times New Roman"/>
          <w:sz w:val="28"/>
          <w:szCs w:val="28"/>
        </w:rPr>
        <w:t>городе Москве», Уставом муниципального округа</w:t>
      </w:r>
      <w:r w:rsidR="00C707F0">
        <w:rPr>
          <w:rFonts w:ascii="Times New Roman" w:hAnsi="Times New Roman" w:cs="Times New Roman"/>
          <w:sz w:val="28"/>
          <w:szCs w:val="28"/>
        </w:rPr>
        <w:t xml:space="preserve"> Соколиная гора</w:t>
      </w:r>
      <w:r w:rsidRPr="001D1FD0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Соколиная гора</w:t>
      </w:r>
      <w:r w:rsidRPr="001D1FD0">
        <w:rPr>
          <w:rFonts w:ascii="Times New Roman" w:hAnsi="Times New Roman" w:cs="Times New Roman"/>
          <w:sz w:val="28"/>
          <w:szCs w:val="28"/>
        </w:rPr>
        <w:t xml:space="preserve">,  Порядком организации и проведения публичных слушаний в муниципальном округе </w:t>
      </w:r>
      <w:r>
        <w:rPr>
          <w:rFonts w:ascii="Times New Roman" w:hAnsi="Times New Roman" w:cs="Times New Roman"/>
          <w:sz w:val="28"/>
          <w:szCs w:val="28"/>
        </w:rPr>
        <w:t>Соколиная гора</w:t>
      </w:r>
      <w:r w:rsidR="00113CF1">
        <w:rPr>
          <w:rFonts w:ascii="Times New Roman" w:hAnsi="Times New Roman" w:cs="Times New Roman"/>
          <w:sz w:val="28"/>
          <w:szCs w:val="28"/>
        </w:rPr>
        <w:t xml:space="preserve">, </w:t>
      </w:r>
      <w:r w:rsidR="00443AF3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  <w:proofErr w:type="gramEnd"/>
    </w:p>
    <w:p w:rsidR="001D1FD0" w:rsidRPr="001D1FD0" w:rsidRDefault="001D1FD0" w:rsidP="00443A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D0">
        <w:rPr>
          <w:rFonts w:ascii="Times New Roman" w:hAnsi="Times New Roman" w:cs="Times New Roman"/>
          <w:sz w:val="28"/>
          <w:szCs w:val="28"/>
        </w:rPr>
        <w:t xml:space="preserve">1. Принять за основу проект решения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околиная гора</w:t>
      </w:r>
      <w:r w:rsidRPr="001D1FD0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околиная гора</w:t>
      </w:r>
      <w:r w:rsidRPr="001D1FD0">
        <w:rPr>
          <w:rFonts w:ascii="Times New Roman" w:hAnsi="Times New Roman" w:cs="Times New Roman"/>
          <w:sz w:val="28"/>
          <w:szCs w:val="28"/>
        </w:rPr>
        <w:t xml:space="preserve"> за 20</w:t>
      </w:r>
      <w:r w:rsidR="00310D7F">
        <w:rPr>
          <w:rFonts w:ascii="Times New Roman" w:hAnsi="Times New Roman" w:cs="Times New Roman"/>
          <w:sz w:val="28"/>
          <w:szCs w:val="28"/>
        </w:rPr>
        <w:t>2</w:t>
      </w:r>
      <w:r w:rsidR="00B77888">
        <w:rPr>
          <w:rFonts w:ascii="Times New Roman" w:hAnsi="Times New Roman" w:cs="Times New Roman"/>
          <w:sz w:val="28"/>
          <w:szCs w:val="28"/>
        </w:rPr>
        <w:t>1</w:t>
      </w:r>
      <w:r w:rsidRPr="001D1FD0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(приложение 1).</w:t>
      </w:r>
    </w:p>
    <w:p w:rsidR="001D1FD0" w:rsidRPr="001D1FD0" w:rsidRDefault="00635227" w:rsidP="001D1F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1D1FD0" w:rsidRPr="00315E08">
        <w:rPr>
          <w:rFonts w:ascii="Times New Roman" w:hAnsi="Times New Roman" w:cs="Times New Roman"/>
          <w:sz w:val="28"/>
          <w:szCs w:val="28"/>
        </w:rPr>
        <w:t xml:space="preserve">на </w:t>
      </w:r>
      <w:r w:rsidR="00E968E1" w:rsidRPr="00F47433">
        <w:rPr>
          <w:rFonts w:ascii="Times New Roman" w:hAnsi="Times New Roman" w:cs="Times New Roman"/>
          <w:sz w:val="28"/>
          <w:szCs w:val="28"/>
        </w:rPr>
        <w:softHyphen/>
      </w:r>
      <w:r w:rsidR="00E968E1" w:rsidRPr="00F47433">
        <w:rPr>
          <w:rFonts w:ascii="Times New Roman" w:hAnsi="Times New Roman" w:cs="Times New Roman"/>
          <w:sz w:val="28"/>
          <w:szCs w:val="28"/>
        </w:rPr>
        <w:softHyphen/>
      </w:r>
      <w:r w:rsidR="00E968E1" w:rsidRPr="00F47433">
        <w:rPr>
          <w:rFonts w:ascii="Times New Roman" w:hAnsi="Times New Roman" w:cs="Times New Roman"/>
          <w:sz w:val="28"/>
          <w:szCs w:val="28"/>
        </w:rPr>
        <w:softHyphen/>
      </w:r>
      <w:r w:rsidR="00315E08" w:rsidRPr="00F47433">
        <w:rPr>
          <w:rFonts w:ascii="Times New Roman" w:hAnsi="Times New Roman" w:cs="Times New Roman"/>
          <w:sz w:val="28"/>
          <w:szCs w:val="28"/>
        </w:rPr>
        <w:t>0</w:t>
      </w:r>
      <w:r w:rsidR="00F47433" w:rsidRPr="00F47433">
        <w:rPr>
          <w:rFonts w:ascii="Times New Roman" w:hAnsi="Times New Roman" w:cs="Times New Roman"/>
          <w:sz w:val="28"/>
          <w:szCs w:val="28"/>
        </w:rPr>
        <w:t>4</w:t>
      </w:r>
      <w:r w:rsidR="00315E08" w:rsidRPr="00F474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968E1" w:rsidRPr="00F47433">
        <w:rPr>
          <w:rFonts w:ascii="Times New Roman" w:hAnsi="Times New Roman" w:cs="Times New Roman"/>
          <w:sz w:val="28"/>
          <w:szCs w:val="28"/>
        </w:rPr>
        <w:t>202</w:t>
      </w:r>
      <w:r w:rsidR="00113CF1">
        <w:rPr>
          <w:rFonts w:ascii="Times New Roman" w:hAnsi="Times New Roman" w:cs="Times New Roman"/>
          <w:sz w:val="28"/>
          <w:szCs w:val="28"/>
        </w:rPr>
        <w:t>2</w:t>
      </w:r>
      <w:r w:rsidR="001D1FD0" w:rsidRPr="00F47433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E968E1" w:rsidRPr="00F47433">
        <w:rPr>
          <w:rFonts w:ascii="Times New Roman" w:hAnsi="Times New Roman" w:cs="Times New Roman"/>
          <w:sz w:val="28"/>
          <w:szCs w:val="28"/>
        </w:rPr>
        <w:t>1</w:t>
      </w:r>
      <w:r w:rsidR="001D1FD0" w:rsidRPr="00F47433">
        <w:rPr>
          <w:rFonts w:ascii="Times New Roman" w:hAnsi="Times New Roman" w:cs="Times New Roman"/>
          <w:sz w:val="28"/>
          <w:szCs w:val="28"/>
        </w:rPr>
        <w:t xml:space="preserve"> ч. 00 мин до 1</w:t>
      </w:r>
      <w:r w:rsidR="00E968E1" w:rsidRPr="00F47433">
        <w:rPr>
          <w:rFonts w:ascii="Times New Roman" w:hAnsi="Times New Roman" w:cs="Times New Roman"/>
          <w:sz w:val="28"/>
          <w:szCs w:val="28"/>
        </w:rPr>
        <w:t>2</w:t>
      </w:r>
      <w:r w:rsidR="001D1FD0" w:rsidRPr="00F47433">
        <w:rPr>
          <w:rFonts w:ascii="Times New Roman" w:hAnsi="Times New Roman" w:cs="Times New Roman"/>
          <w:sz w:val="28"/>
          <w:szCs w:val="28"/>
        </w:rPr>
        <w:t xml:space="preserve"> ч. 00</w:t>
      </w:r>
      <w:r w:rsidR="001D1FD0" w:rsidRPr="00315E08">
        <w:rPr>
          <w:rFonts w:ascii="Times New Roman" w:hAnsi="Times New Roman" w:cs="Times New Roman"/>
          <w:sz w:val="28"/>
          <w:szCs w:val="28"/>
        </w:rPr>
        <w:t xml:space="preserve"> мин по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 адресу: 107023, город Москва, Медовый переулок, д.12, публичные слушания по проекту решения.</w:t>
      </w:r>
    </w:p>
    <w:p w:rsidR="001D1FD0" w:rsidRPr="001D1FD0" w:rsidRDefault="00635227" w:rsidP="001D1F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FD0" w:rsidRPr="001D1FD0">
        <w:rPr>
          <w:rFonts w:ascii="Times New Roman" w:hAnsi="Times New Roman" w:cs="Times New Roman"/>
          <w:sz w:val="28"/>
          <w:szCs w:val="28"/>
        </w:rPr>
        <w:t>.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35227" w:rsidRPr="00635227" w:rsidRDefault="00635227" w:rsidP="0063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Соколиная гора </w:t>
      </w:r>
      <w:proofErr w:type="spellStart"/>
      <w:r w:rsidRPr="00635227">
        <w:rPr>
          <w:rFonts w:ascii="Times New Roman" w:hAnsi="Times New Roman" w:cs="Times New Roman"/>
          <w:sz w:val="28"/>
          <w:szCs w:val="28"/>
          <w:lang w:eastAsia="ar-SA"/>
        </w:rPr>
        <w:t>www</w:t>
      </w:r>
      <w:proofErr w:type="spellEnd"/>
      <w:r w:rsidRPr="0063522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635227">
        <w:rPr>
          <w:rFonts w:ascii="Times New Roman" w:hAnsi="Times New Roman" w:cs="Times New Roman"/>
          <w:sz w:val="28"/>
          <w:szCs w:val="28"/>
          <w:lang w:eastAsia="ar-SA"/>
        </w:rPr>
        <w:t>mosg.ru</w:t>
      </w:r>
      <w:proofErr w:type="spellEnd"/>
      <w:r w:rsidRPr="0063522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D1FD0" w:rsidRPr="001D1FD0" w:rsidRDefault="00635227" w:rsidP="00635227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FD0" w:rsidRPr="001D1F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FD0" w:rsidRPr="001D1FD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Соколиная гора Прохорова Н.А.</w:t>
      </w:r>
    </w:p>
    <w:p w:rsidR="001D1FD0" w:rsidRDefault="001D1FD0" w:rsidP="001D1FD0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D0" w:rsidRPr="006F781B" w:rsidRDefault="001D1FD0" w:rsidP="001D1FD0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D0" w:rsidRPr="007A769A" w:rsidRDefault="001D1FD0" w:rsidP="001D1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1D1FD0" w:rsidRPr="007A769A" w:rsidRDefault="001D1FD0" w:rsidP="001D1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 xml:space="preserve">Соколиная гора                                                                         Н.А.Прохоров </w:t>
      </w:r>
    </w:p>
    <w:p w:rsidR="001D1FD0" w:rsidRDefault="001D1FD0" w:rsidP="001D1FD0">
      <w:pPr>
        <w:rPr>
          <w:rFonts w:ascii="Times New Roman" w:hAnsi="Times New Roman" w:cs="Times New Roman"/>
          <w:sz w:val="28"/>
          <w:szCs w:val="28"/>
        </w:rPr>
      </w:pPr>
    </w:p>
    <w:p w:rsidR="00F833B0" w:rsidRDefault="00F833B0" w:rsidP="0008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608" w:rsidRDefault="00F77608" w:rsidP="0008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608" w:rsidRDefault="00F77608" w:rsidP="0008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608" w:rsidRDefault="00F77608" w:rsidP="00082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735" w:rsidRPr="00082735" w:rsidRDefault="00B51E46" w:rsidP="00B51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82735" w:rsidRPr="000827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1E46" w:rsidRDefault="00B51E46" w:rsidP="00B51E46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82735" w:rsidRPr="00082735">
        <w:rPr>
          <w:rFonts w:ascii="Times New Roman" w:hAnsi="Times New Roman" w:cs="Times New Roman"/>
          <w:sz w:val="24"/>
          <w:szCs w:val="24"/>
        </w:rPr>
        <w:t xml:space="preserve">к  решению Совета депутатов </w:t>
      </w:r>
    </w:p>
    <w:p w:rsidR="00082735" w:rsidRPr="00082735" w:rsidRDefault="00B51E46" w:rsidP="00B51E46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82735" w:rsidRPr="00082735">
        <w:rPr>
          <w:rFonts w:ascii="Times New Roman" w:hAnsi="Times New Roman" w:cs="Times New Roman"/>
          <w:sz w:val="24"/>
          <w:szCs w:val="24"/>
        </w:rPr>
        <w:t xml:space="preserve">муниципального округа Соколиная гора </w:t>
      </w:r>
    </w:p>
    <w:p w:rsidR="00082735" w:rsidRPr="00082735" w:rsidRDefault="00B51E46" w:rsidP="00B51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7888">
        <w:rPr>
          <w:rFonts w:ascii="Times New Roman" w:hAnsi="Times New Roman" w:cs="Times New Roman"/>
          <w:sz w:val="24"/>
          <w:szCs w:val="24"/>
        </w:rPr>
        <w:t>от 17</w:t>
      </w:r>
      <w:r>
        <w:rPr>
          <w:rFonts w:ascii="Times New Roman" w:hAnsi="Times New Roman" w:cs="Times New Roman"/>
          <w:sz w:val="24"/>
          <w:szCs w:val="24"/>
        </w:rPr>
        <w:t xml:space="preserve">.05. </w:t>
      </w:r>
      <w:r w:rsidR="00082735" w:rsidRPr="00082735">
        <w:rPr>
          <w:rFonts w:ascii="Times New Roman" w:hAnsi="Times New Roman" w:cs="Times New Roman"/>
          <w:sz w:val="24"/>
          <w:szCs w:val="24"/>
        </w:rPr>
        <w:t>20</w:t>
      </w:r>
      <w:r w:rsidR="00741125">
        <w:rPr>
          <w:rFonts w:ascii="Times New Roman" w:hAnsi="Times New Roman" w:cs="Times New Roman"/>
          <w:sz w:val="24"/>
          <w:szCs w:val="24"/>
        </w:rPr>
        <w:t>2</w:t>
      </w:r>
      <w:r w:rsidR="00B77888">
        <w:rPr>
          <w:rFonts w:ascii="Times New Roman" w:hAnsi="Times New Roman" w:cs="Times New Roman"/>
          <w:sz w:val="24"/>
          <w:szCs w:val="24"/>
        </w:rPr>
        <w:t>2</w:t>
      </w:r>
      <w:r w:rsidR="00082735" w:rsidRPr="0008273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3/4</w:t>
      </w:r>
    </w:p>
    <w:p w:rsidR="00082735" w:rsidRDefault="00082735" w:rsidP="003369B0">
      <w:pPr>
        <w:autoSpaceDE w:val="0"/>
        <w:autoSpaceDN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autoSpaceDE w:val="0"/>
        <w:autoSpaceDN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______________ 20__ года №_______</w:t>
      </w: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</w:t>
      </w:r>
      <w:r w:rsidR="00741125">
        <w:rPr>
          <w:rFonts w:ascii="Times New Roman" w:hAnsi="Times New Roman" w:cs="Times New Roman"/>
          <w:b/>
          <w:sz w:val="28"/>
          <w:szCs w:val="28"/>
        </w:rPr>
        <w:t>го округа Соколиная гора за  20</w:t>
      </w:r>
      <w:r w:rsidR="00566D13">
        <w:rPr>
          <w:rFonts w:ascii="Times New Roman" w:hAnsi="Times New Roman" w:cs="Times New Roman"/>
          <w:b/>
          <w:sz w:val="28"/>
          <w:szCs w:val="28"/>
        </w:rPr>
        <w:t>2</w:t>
      </w:r>
      <w:r w:rsidR="008D23C0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8D23C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369B0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унктом 3 части 4 статьи 12 Закона города Москвы от 6 ноября 2002 года № 56 «Об организации местного самоуправления в городе Москве», Уставом муниципального округа Соколиная гора, разделом 22 Положения о бюджетном процессе в муниципальном округе Соколиная гора, с учетом результатов внешней проверки годового отчета об исполнении бюджета муниципального</w:t>
      </w:r>
      <w:proofErr w:type="gramEnd"/>
      <w:r w:rsidRPr="003369B0">
        <w:rPr>
          <w:rFonts w:ascii="Times New Roman" w:hAnsi="Times New Roman" w:cs="Times New Roman"/>
          <w:sz w:val="28"/>
          <w:szCs w:val="28"/>
        </w:rPr>
        <w:t xml:space="preserve"> округа Соколиная гора за 20</w:t>
      </w:r>
      <w:r w:rsidR="008D23C0">
        <w:rPr>
          <w:rFonts w:ascii="Times New Roman" w:hAnsi="Times New Roman" w:cs="Times New Roman"/>
          <w:sz w:val="28"/>
          <w:szCs w:val="28"/>
        </w:rPr>
        <w:t>21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, Совет депутатов решил: 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1. </w:t>
      </w:r>
      <w:r w:rsidR="00DA7170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круга Соколиная гора за 20</w:t>
      </w:r>
      <w:r w:rsidR="00566D13">
        <w:rPr>
          <w:rFonts w:ascii="Times New Roman" w:hAnsi="Times New Roman" w:cs="Times New Roman"/>
          <w:sz w:val="28"/>
          <w:szCs w:val="28"/>
        </w:rPr>
        <w:t>2</w:t>
      </w:r>
      <w:r w:rsidR="008D23C0">
        <w:rPr>
          <w:rFonts w:ascii="Times New Roman" w:hAnsi="Times New Roman" w:cs="Times New Roman"/>
          <w:sz w:val="28"/>
          <w:szCs w:val="28"/>
        </w:rPr>
        <w:t>1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 со следующими показателями: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-общий объем доходов в сумме </w:t>
      </w:r>
      <w:r w:rsidR="008D23C0">
        <w:rPr>
          <w:rFonts w:ascii="Times New Roman" w:hAnsi="Times New Roman" w:cs="Times New Roman"/>
          <w:sz w:val="28"/>
          <w:szCs w:val="28"/>
        </w:rPr>
        <w:t xml:space="preserve">25 607, 7 </w:t>
      </w:r>
      <w:r w:rsidRPr="003369B0">
        <w:rPr>
          <w:rFonts w:ascii="Times New Roman" w:hAnsi="Times New Roman" w:cs="Times New Roman"/>
          <w:sz w:val="28"/>
          <w:szCs w:val="28"/>
        </w:rPr>
        <w:t>тыс. руб.,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-общий объем расходов в сумме  </w:t>
      </w:r>
      <w:r w:rsidR="008D23C0" w:rsidRPr="008D23C0">
        <w:rPr>
          <w:rFonts w:ascii="Times New Roman" w:hAnsi="Times New Roman" w:cs="Times New Roman"/>
          <w:sz w:val="28"/>
          <w:szCs w:val="28"/>
        </w:rPr>
        <w:t>23</w:t>
      </w:r>
      <w:r w:rsidR="008D23C0">
        <w:rPr>
          <w:rFonts w:ascii="Times New Roman" w:hAnsi="Times New Roman" w:cs="Times New Roman"/>
          <w:sz w:val="28"/>
          <w:szCs w:val="28"/>
        </w:rPr>
        <w:t> </w:t>
      </w:r>
      <w:r w:rsidR="008D23C0" w:rsidRPr="008D23C0">
        <w:rPr>
          <w:rFonts w:ascii="Times New Roman" w:hAnsi="Times New Roman" w:cs="Times New Roman"/>
          <w:sz w:val="28"/>
          <w:szCs w:val="28"/>
        </w:rPr>
        <w:t>153</w:t>
      </w:r>
      <w:r w:rsidR="008D23C0">
        <w:rPr>
          <w:rFonts w:ascii="Times New Roman" w:hAnsi="Times New Roman" w:cs="Times New Roman"/>
          <w:sz w:val="28"/>
          <w:szCs w:val="28"/>
        </w:rPr>
        <w:t>,</w:t>
      </w:r>
      <w:r w:rsidR="008D23C0" w:rsidRPr="008D23C0">
        <w:rPr>
          <w:rFonts w:ascii="Times New Roman" w:hAnsi="Times New Roman" w:cs="Times New Roman"/>
          <w:sz w:val="28"/>
          <w:szCs w:val="28"/>
        </w:rPr>
        <w:t xml:space="preserve"> 4</w:t>
      </w:r>
      <w:r w:rsidR="008D23C0">
        <w:rPr>
          <w:rFonts w:ascii="Times New Roman" w:hAnsi="Times New Roman" w:cs="Times New Roman"/>
          <w:sz w:val="28"/>
          <w:szCs w:val="28"/>
        </w:rPr>
        <w:t xml:space="preserve"> </w:t>
      </w:r>
      <w:r w:rsidRPr="003369B0">
        <w:rPr>
          <w:rFonts w:ascii="Times New Roman" w:hAnsi="Times New Roman" w:cs="Times New Roman"/>
          <w:sz w:val="28"/>
          <w:szCs w:val="28"/>
        </w:rPr>
        <w:t>тыс.  руб.;</w:t>
      </w:r>
    </w:p>
    <w:p w:rsidR="003369B0" w:rsidRPr="003369B0" w:rsidRDefault="001C1B73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ефицита /</w:t>
      </w:r>
      <w:proofErr w:type="spellStart"/>
      <w:r w:rsidR="00741125" w:rsidRPr="00E73E6D">
        <w:rPr>
          <w:rFonts w:ascii="Times New Roman" w:hAnsi="Times New Roman" w:cs="Times New Roman"/>
          <w:b/>
          <w:sz w:val="28"/>
          <w:szCs w:val="28"/>
          <w:u w:val="single"/>
        </w:rPr>
        <w:t>профици</w:t>
      </w:r>
      <w:r w:rsidR="00E73E6D" w:rsidRPr="00E73E6D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proofErr w:type="spellEnd"/>
      <w:r w:rsidR="00E73E6D">
        <w:rPr>
          <w:rFonts w:ascii="Times New Roman" w:hAnsi="Times New Roman" w:cs="Times New Roman"/>
          <w:sz w:val="28"/>
          <w:szCs w:val="28"/>
        </w:rPr>
        <w:t xml:space="preserve">  </w:t>
      </w:r>
      <w:r w:rsidR="008D23C0" w:rsidRPr="008D23C0">
        <w:rPr>
          <w:rFonts w:ascii="Times New Roman" w:hAnsi="Times New Roman" w:cs="Times New Roman"/>
          <w:sz w:val="28"/>
          <w:szCs w:val="28"/>
        </w:rPr>
        <w:t>2</w:t>
      </w:r>
      <w:r w:rsidR="008D23C0">
        <w:rPr>
          <w:rFonts w:ascii="Times New Roman" w:hAnsi="Times New Roman" w:cs="Times New Roman"/>
          <w:sz w:val="28"/>
          <w:szCs w:val="28"/>
        </w:rPr>
        <w:t> </w:t>
      </w:r>
      <w:r w:rsidR="008D23C0" w:rsidRPr="008D23C0">
        <w:rPr>
          <w:rFonts w:ascii="Times New Roman" w:hAnsi="Times New Roman" w:cs="Times New Roman"/>
          <w:sz w:val="28"/>
          <w:szCs w:val="28"/>
        </w:rPr>
        <w:t>454</w:t>
      </w:r>
      <w:r w:rsidR="008D23C0">
        <w:rPr>
          <w:rFonts w:ascii="Times New Roman" w:hAnsi="Times New Roman" w:cs="Times New Roman"/>
          <w:sz w:val="28"/>
          <w:szCs w:val="28"/>
        </w:rPr>
        <w:t>,</w:t>
      </w:r>
      <w:r w:rsidR="008D23C0" w:rsidRPr="008D23C0">
        <w:rPr>
          <w:rFonts w:ascii="Times New Roman" w:hAnsi="Times New Roman" w:cs="Times New Roman"/>
          <w:sz w:val="28"/>
          <w:szCs w:val="28"/>
        </w:rPr>
        <w:t xml:space="preserve"> 3</w:t>
      </w:r>
      <w:r w:rsidR="008D23C0">
        <w:rPr>
          <w:rFonts w:ascii="Times New Roman" w:hAnsi="Times New Roman" w:cs="Times New Roman"/>
          <w:sz w:val="28"/>
          <w:szCs w:val="28"/>
        </w:rPr>
        <w:t xml:space="preserve"> </w:t>
      </w:r>
      <w:r w:rsidR="003369B0" w:rsidRPr="003369B0">
        <w:rPr>
          <w:rFonts w:ascii="Times New Roman" w:hAnsi="Times New Roman" w:cs="Times New Roman"/>
          <w:sz w:val="28"/>
          <w:szCs w:val="28"/>
        </w:rPr>
        <w:t>тыс.  руб.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1. доходов бюджета муниципального округа по кодам классификации доходов согласно приложению 1 к настоящему решению;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2. доходов бюджета муниципального округа по кодам видов, подвидов, классификации  операций сектора государственного управления доходов согласно приложению 2 к настоящему решению;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3.расходов бюджета муниципального округа по ведомственной структуре расходов согласно приложению 3 к настоящему решению;</w:t>
      </w:r>
    </w:p>
    <w:p w:rsidR="00DA717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4.расходов бюджета муниципального округа Соколиная гора по разделам и подразделам бюджетной классификации расходов, согласно приложению 4 к настоящему решению;</w:t>
      </w:r>
    </w:p>
    <w:p w:rsidR="003369B0" w:rsidRPr="003369B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5.источников финансирования дефицита бюджета муниципального округа по кодам классификации источников финансирования дефицита согласно приложению 5 к настоящему решению;</w:t>
      </w:r>
    </w:p>
    <w:p w:rsidR="003369B0" w:rsidRPr="003369B0" w:rsidRDefault="003369B0" w:rsidP="00AC2F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1.6. источников финансирования дефицита бюджета муниципального округа по кодам групп, подгрупп, статей, видов источников финансирования дефицита бюджета согласно приложению 6 к настоящему решению.</w:t>
      </w:r>
    </w:p>
    <w:p w:rsidR="003369B0" w:rsidRPr="00DA7170" w:rsidRDefault="003369B0" w:rsidP="00AC2F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2.Опубликовать настоящее решение в бюллетене «Московский муниципальный вестни</w:t>
      </w:r>
      <w:r w:rsidR="00DA7170">
        <w:rPr>
          <w:rFonts w:ascii="Times New Roman" w:hAnsi="Times New Roman" w:cs="Times New Roman"/>
          <w:sz w:val="28"/>
          <w:szCs w:val="28"/>
        </w:rPr>
        <w:t xml:space="preserve">к» и разместить на официальном сайте муниципального округа Соколиная гора </w:t>
      </w:r>
      <w:hyperlink r:id="rId6" w:history="1">
        <w:r w:rsidR="00DA7170" w:rsidRPr="00F522DD">
          <w:rPr>
            <w:rStyle w:val="af5"/>
            <w:rFonts w:ascii="Times New Roman" w:hAnsi="Times New Roman" w:cs="Times New Roman"/>
            <w:sz w:val="28"/>
            <w:szCs w:val="28"/>
          </w:rPr>
          <w:t>www.mosg.ru</w:t>
        </w:r>
      </w:hyperlink>
      <w:r w:rsidR="00DA7170">
        <w:rPr>
          <w:rFonts w:ascii="Times New Roman" w:hAnsi="Times New Roman" w:cs="Times New Roman"/>
          <w:sz w:val="28"/>
          <w:szCs w:val="28"/>
        </w:rPr>
        <w:t>.</w:t>
      </w:r>
    </w:p>
    <w:p w:rsidR="003369B0" w:rsidRPr="003369B0" w:rsidRDefault="002E600E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9B0" w:rsidRPr="003369B0">
        <w:rPr>
          <w:rFonts w:ascii="Times New Roman" w:hAnsi="Times New Roman" w:cs="Times New Roman"/>
          <w:sz w:val="28"/>
          <w:szCs w:val="28"/>
        </w:rPr>
        <w:t>.Контроль исполнения настоящего решения возложить на главу муниципального округа  Соколиная гора Прохорова Н.А.</w:t>
      </w: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AC2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sz w:val="28"/>
          <w:szCs w:val="28"/>
        </w:rPr>
        <w:tab/>
        <w:t>Н.А. Прохоров</w:t>
      </w:r>
    </w:p>
    <w:p w:rsidR="003369B0" w:rsidRPr="003369B0" w:rsidRDefault="003369B0" w:rsidP="00AC2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Соколиная гора </w:t>
      </w:r>
    </w:p>
    <w:p w:rsidR="003369B0" w:rsidRPr="003369B0" w:rsidRDefault="003369B0" w:rsidP="00AC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5643D7" w:rsidP="0056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43D7" w:rsidRDefault="005643D7" w:rsidP="005643D7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5643D7" w:rsidP="005643D7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5643D7" w:rsidP="0056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7170">
        <w:rPr>
          <w:rFonts w:ascii="Times New Roman" w:hAnsi="Times New Roman" w:cs="Times New Roman"/>
          <w:sz w:val="28"/>
          <w:szCs w:val="28"/>
        </w:rPr>
        <w:t>от</w:t>
      </w:r>
      <w:r w:rsidR="00AC2FE1">
        <w:rPr>
          <w:rFonts w:ascii="Times New Roman" w:hAnsi="Times New Roman" w:cs="Times New Roman"/>
          <w:sz w:val="28"/>
          <w:szCs w:val="28"/>
        </w:rPr>
        <w:t xml:space="preserve">   </w:t>
      </w:r>
      <w:r w:rsidR="00DA7170">
        <w:rPr>
          <w:rFonts w:ascii="Times New Roman" w:hAnsi="Times New Roman" w:cs="Times New Roman"/>
          <w:sz w:val="28"/>
          <w:szCs w:val="28"/>
        </w:rPr>
        <w:t xml:space="preserve"> «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» </w:t>
      </w:r>
      <w:r w:rsidR="00DA7170">
        <w:rPr>
          <w:rFonts w:ascii="Times New Roman" w:hAnsi="Times New Roman" w:cs="Times New Roman"/>
          <w:sz w:val="28"/>
          <w:szCs w:val="28"/>
        </w:rPr>
        <w:t xml:space="preserve">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369B0" w:rsidRPr="003369B0" w:rsidRDefault="003369B0" w:rsidP="00D31523">
      <w:pPr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за  20</w:t>
      </w:r>
      <w:r w:rsidR="00D31523">
        <w:rPr>
          <w:rFonts w:ascii="Times New Roman" w:hAnsi="Times New Roman" w:cs="Times New Roman"/>
          <w:b/>
          <w:sz w:val="28"/>
          <w:szCs w:val="28"/>
        </w:rPr>
        <w:t>2</w:t>
      </w:r>
      <w:r w:rsidR="008D23C0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43D7"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доходов</w:t>
      </w:r>
    </w:p>
    <w:p w:rsidR="003369B0" w:rsidRPr="003369B0" w:rsidRDefault="003369B0" w:rsidP="003369B0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1"/>
        <w:gridCol w:w="4690"/>
        <w:gridCol w:w="1736"/>
      </w:tblGrid>
      <w:tr w:rsidR="003369B0" w:rsidRPr="003369B0" w:rsidTr="003369B0">
        <w:trPr>
          <w:trHeight w:val="420"/>
        </w:trPr>
        <w:tc>
          <w:tcPr>
            <w:tcW w:w="3391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Default="003369B0" w:rsidP="003369B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  <w:p w:rsidR="003A5DB5" w:rsidRPr="003369B0" w:rsidRDefault="003A5DB5" w:rsidP="008D23C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1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3369B0">
        <w:trPr>
          <w:trHeight w:val="420"/>
        </w:trPr>
        <w:tc>
          <w:tcPr>
            <w:tcW w:w="3391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0.100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,</w:t>
            </w: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6508C" w:rsidP="0020731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67,7</w:t>
            </w: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 доходы</w:t>
            </w: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6508C" w:rsidP="00D2396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76,2</w:t>
            </w: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00010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тчисления от налогов на доходы физических лиц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D75EED" w:rsidRDefault="0096508C" w:rsidP="0096508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6,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0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D75EED" w:rsidRDefault="00F86981" w:rsidP="00F8698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86981" w:rsidP="00DA49C8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86981" w:rsidP="009760B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22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495602" w:rsidP="0002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10013000.1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F86981" w:rsidP="0097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4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F74A3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74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5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760B7" w:rsidP="009760B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0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802BB" w:rsidP="00482A3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802BB" w:rsidP="00482A3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21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B547E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6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02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, полученых от осуществления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B547E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03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3000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1D1EAE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F1589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9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ен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1D1EAE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4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роч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65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0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76,0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57031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</w:t>
            </w: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9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951281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4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207312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16101230100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4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207312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207312" w:rsidRDefault="004A0ED3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5</w:t>
            </w:r>
          </w:p>
        </w:tc>
      </w:tr>
      <w:tr w:rsidR="004A0ED3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161012301003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4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долженности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7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0ED3" w:rsidRPr="003369B0" w:rsidTr="007C602D">
        <w:trPr>
          <w:trHeight w:val="568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900.200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2016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0ED3" w:rsidRPr="003369B0" w:rsidTr="003369B0"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900.20204999030000.151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C9207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A0ED3" w:rsidRPr="003369B0" w:rsidTr="003369B0"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900.20703020030000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C9207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0ED3" w:rsidRPr="003369B0" w:rsidTr="003369B0">
        <w:tc>
          <w:tcPr>
            <w:tcW w:w="8081" w:type="dxa"/>
            <w:gridSpan w:val="2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626D3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84385C" w:rsidRDefault="0084385C" w:rsidP="0079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EC7" w:rsidRDefault="00430908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630A2" w:rsidRDefault="00EE6EC7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630A2" w:rsidRDefault="008630A2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A2" w:rsidRDefault="008630A2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430908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69B0" w:rsidRPr="003369B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4385C" w:rsidRDefault="00430908" w:rsidP="00430908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3369B0" w:rsidP="00E1511C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430908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30A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1511C">
        <w:rPr>
          <w:rFonts w:ascii="Times New Roman" w:hAnsi="Times New Roman" w:cs="Times New Roman"/>
          <w:sz w:val="28"/>
          <w:szCs w:val="28"/>
        </w:rPr>
        <w:t xml:space="preserve">от  «   </w:t>
      </w:r>
      <w:r w:rsidR="003369B0" w:rsidRPr="003369B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794364">
        <w:rPr>
          <w:rFonts w:ascii="Times New Roman" w:hAnsi="Times New Roman" w:cs="Times New Roman"/>
          <w:sz w:val="28"/>
          <w:szCs w:val="28"/>
        </w:rPr>
        <w:t>________</w:t>
      </w:r>
      <w:r w:rsidR="003369B0" w:rsidRPr="003369B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="003369B0" w:rsidRPr="003369B0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3369B0" w:rsidRPr="003369B0" w:rsidRDefault="003369B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43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за  20</w:t>
      </w:r>
      <w:r w:rsidR="009166AF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по кодам видов, подвидов, классификации  операций сектора государственного управления доходов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4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0"/>
        <w:gridCol w:w="696"/>
        <w:gridCol w:w="748"/>
        <w:gridCol w:w="748"/>
        <w:gridCol w:w="1122"/>
        <w:gridCol w:w="1122"/>
        <w:gridCol w:w="3740"/>
        <w:gridCol w:w="1321"/>
      </w:tblGrid>
      <w:tr w:rsidR="003369B0" w:rsidRPr="003369B0" w:rsidTr="00977766">
        <w:trPr>
          <w:trHeight w:val="532"/>
        </w:trPr>
        <w:tc>
          <w:tcPr>
            <w:tcW w:w="3809" w:type="dxa"/>
            <w:gridSpan w:val="5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ов бюджета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двида доходов бюджетов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группа подвида доходов бюджета</w:t>
            </w:r>
          </w:p>
        </w:tc>
        <w:tc>
          <w:tcPr>
            <w:tcW w:w="3740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3369B0" w:rsidRPr="003369B0" w:rsidRDefault="003369B0" w:rsidP="0057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.)</w:t>
            </w:r>
            <w:r w:rsidR="00454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E05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27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369B0" w:rsidRPr="003369B0" w:rsidTr="00977766">
        <w:trPr>
          <w:trHeight w:val="1757"/>
        </w:trPr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руппа доход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группа доходов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татья доходов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статья доходов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Элемент доходов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494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07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,</w:t>
            </w:r>
          </w:p>
          <w:p w:rsidR="003369B0" w:rsidRPr="003369B0" w:rsidRDefault="003369B0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494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67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6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38,8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54,3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3369B0" w:rsidRDefault="0070769A" w:rsidP="0066577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3369B0" w:rsidRPr="003369B0" w:rsidTr="00977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3369B0" w:rsidRDefault="0070769A" w:rsidP="0066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946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946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946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8D266E" w:rsidRDefault="0070769A" w:rsidP="003D6D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с доходов, полученных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ен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5CCC" w:rsidRPr="003369B0" w:rsidTr="005B3513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0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951281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ибыли контролируемой иностранной компании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6,0</w:t>
            </w:r>
          </w:p>
        </w:tc>
      </w:tr>
      <w:tr w:rsidR="00FB5CCC" w:rsidRPr="003369B0" w:rsidTr="005B3513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951281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FB5CCC" w:rsidRPr="003369B0" w:rsidTr="005B3513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951281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FB5CCC" w:rsidRPr="003369B0" w:rsidTr="009F2EC1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951281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FB5CCC" w:rsidRPr="003369B0" w:rsidTr="009F2EC1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951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951281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0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40" w:type="dxa"/>
            <w:shd w:val="clear" w:color="auto" w:fill="auto"/>
          </w:tcPr>
          <w:p w:rsidR="00FB5CCC" w:rsidRPr="003020D9" w:rsidRDefault="00FB5CCC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020D9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8,5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40" w:type="dxa"/>
            <w:shd w:val="clear" w:color="auto" w:fill="auto"/>
          </w:tcPr>
          <w:p w:rsidR="00FB5CCC" w:rsidRPr="003020D9" w:rsidRDefault="00FB5CCC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долженности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020D9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2D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8D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50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507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30908" w:rsidRDefault="00430908" w:rsidP="00A8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4B8" w:rsidRDefault="00E134B8" w:rsidP="00A8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430908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369B0" w:rsidRPr="003369B0" w:rsidRDefault="00430908" w:rsidP="00430908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430908" w:rsidP="00430908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колиная гора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5B" w:rsidRPr="003369B0" w:rsidRDefault="00430908" w:rsidP="007E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6C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C5B">
        <w:rPr>
          <w:rFonts w:ascii="Times New Roman" w:hAnsi="Times New Roman" w:cs="Times New Roman"/>
          <w:sz w:val="28"/>
          <w:szCs w:val="28"/>
        </w:rPr>
        <w:t xml:space="preserve">от    «   </w:t>
      </w:r>
      <w:r w:rsidR="007E6C5B" w:rsidRPr="003369B0">
        <w:rPr>
          <w:rFonts w:ascii="Times New Roman" w:hAnsi="Times New Roman" w:cs="Times New Roman"/>
          <w:sz w:val="28"/>
          <w:szCs w:val="28"/>
        </w:rPr>
        <w:t xml:space="preserve">» </w:t>
      </w:r>
      <w:r w:rsidR="007E6C5B">
        <w:rPr>
          <w:rFonts w:ascii="Times New Roman" w:hAnsi="Times New Roman" w:cs="Times New Roman"/>
          <w:sz w:val="28"/>
          <w:szCs w:val="28"/>
        </w:rPr>
        <w:t xml:space="preserve">    </w:t>
      </w:r>
      <w:r w:rsidR="007E6C5B" w:rsidRPr="003369B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369B0" w:rsidRPr="003369B0" w:rsidRDefault="003369B0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бюджета муниципальн</w:t>
      </w:r>
      <w:r w:rsidR="00EC5627">
        <w:rPr>
          <w:rFonts w:ascii="Times New Roman" w:hAnsi="Times New Roman" w:cs="Times New Roman"/>
          <w:b/>
          <w:sz w:val="28"/>
          <w:szCs w:val="28"/>
        </w:rPr>
        <w:t>ого округа Соколиная гора за 20</w:t>
      </w:r>
      <w:r w:rsidR="00746BA7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ведомственной структуре.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06"/>
        <w:gridCol w:w="850"/>
        <w:gridCol w:w="993"/>
        <w:gridCol w:w="1984"/>
        <w:gridCol w:w="709"/>
        <w:gridCol w:w="1559"/>
      </w:tblGrid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69B0" w:rsidRPr="003369B0" w:rsidRDefault="00454273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аппарат Совета депутатов муниципального округа Соколиная гор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FF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82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1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9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1,9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11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2164" w:rsidP="0094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71CC3" w:rsidP="0094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F31659" w:rsidP="0075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в сфере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941E8A" w:rsidP="0094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653572" w:rsidP="0065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653572" w:rsidP="0065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653572" w:rsidP="0065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2B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B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7B3B" w:rsidP="0012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7B3B" w:rsidP="00FF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3369B0" w:rsidRPr="003369B0" w:rsidTr="00113E2D">
        <w:trPr>
          <w:trHeight w:val="1426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4A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4A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BA518D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7,5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/аппарата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депутатов внутригородского муниципального образования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D0717C" w:rsidP="007D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DB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D81938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,2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8254F5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F5">
              <w:rPr>
                <w:rFonts w:ascii="Times New Roman" w:hAnsi="Times New Roman" w:cs="Times New Roman"/>
                <w:sz w:val="28"/>
                <w:szCs w:val="28"/>
              </w:rPr>
              <w:t>38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E6B97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97AF6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97AF6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А01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А01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3DD8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3DD8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36BD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236BD" w:rsidRPr="003369B0" w:rsidRDefault="00F236BD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36BD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Pr="003369B0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Pr="003369B0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Default="002B6661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3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BFA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78D4" w:rsidRPr="00B678D4" w:rsidRDefault="00B678D4" w:rsidP="00B6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4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3A7BFA" w:rsidRPr="003369B0" w:rsidRDefault="003A7BFA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B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C67" w:rsidRPr="003369B0" w:rsidTr="00336C67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C67" w:rsidRPr="003369B0" w:rsidRDefault="00336C67" w:rsidP="0057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Default="00EB6CCC" w:rsidP="00336C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 w:rsidRPr="00ED0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C67" w:rsidRPr="003369B0" w:rsidTr="00336C67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C67" w:rsidRPr="003369B0" w:rsidRDefault="00336C6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F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1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Default="00EB6CCC" w:rsidP="00336C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 w:rsidRPr="00ED0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8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rHeight w:val="1158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8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71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1</w:t>
            </w:r>
          </w:p>
        </w:tc>
      </w:tr>
      <w:tr w:rsidR="00E83727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71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rHeight w:val="1076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сре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ств др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гих вопросов в области средств массовой информаци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834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ТОГО РАСХОДОВ: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120C7E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Pr="003369B0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94A83" w:rsidRDefault="00394A83" w:rsidP="00F7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5C253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E6C5B" w:rsidRDefault="007E6C5B" w:rsidP="007E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7E6C5B" w:rsidRDefault="007E6C5B" w:rsidP="007E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369B0" w:rsidRPr="003369B0">
        <w:rPr>
          <w:rFonts w:ascii="Times New Roman" w:hAnsi="Times New Roman" w:cs="Times New Roman"/>
          <w:sz w:val="28"/>
          <w:szCs w:val="28"/>
        </w:rPr>
        <w:t>муницип</w:t>
      </w:r>
      <w:r w:rsidR="001A3E20">
        <w:rPr>
          <w:rFonts w:ascii="Times New Roman" w:hAnsi="Times New Roman" w:cs="Times New Roman"/>
          <w:sz w:val="28"/>
          <w:szCs w:val="28"/>
        </w:rPr>
        <w:t>ального округа Сокол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E20">
        <w:rPr>
          <w:rFonts w:ascii="Times New Roman" w:hAnsi="Times New Roman" w:cs="Times New Roman"/>
          <w:sz w:val="28"/>
          <w:szCs w:val="28"/>
        </w:rPr>
        <w:t xml:space="preserve">гора 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5B" w:rsidRPr="003369B0" w:rsidRDefault="007E6C5B" w:rsidP="007E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   «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369B0" w:rsidRPr="003369B0" w:rsidRDefault="003369B0" w:rsidP="007E6C5B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круга Соколиная гора 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разделам и подразделам бюджетной классификации расходов</w:t>
      </w:r>
    </w:p>
    <w:p w:rsidR="003369B0" w:rsidRPr="003369B0" w:rsidRDefault="005C2535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AE560C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="003369B0"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57"/>
        <w:gridCol w:w="6315"/>
        <w:gridCol w:w="1417"/>
      </w:tblGrid>
      <w:tr w:rsidR="003369B0" w:rsidRPr="003369B0" w:rsidTr="00FA5E00">
        <w:tc>
          <w:tcPr>
            <w:tcW w:w="2157" w:type="dxa"/>
            <w:gridSpan w:val="2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ы БК</w:t>
            </w:r>
          </w:p>
        </w:tc>
        <w:tc>
          <w:tcPr>
            <w:tcW w:w="6315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  <w:p w:rsidR="003369B0" w:rsidRPr="003369B0" w:rsidRDefault="003369B0" w:rsidP="0057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6315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  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,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C1576" w:rsidP="00E8311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1,9</w:t>
            </w:r>
          </w:p>
        </w:tc>
      </w:tr>
      <w:tr w:rsidR="003369B0" w:rsidRPr="003369B0" w:rsidTr="00FA5E00">
        <w:trPr>
          <w:trHeight w:val="516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  высшего   должностного    лица    субъекта РФ  и муниципального образования, из них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8</w:t>
            </w:r>
          </w:p>
        </w:tc>
      </w:tr>
      <w:tr w:rsidR="003C1576" w:rsidRPr="003369B0" w:rsidTr="00FA5E00">
        <w:tc>
          <w:tcPr>
            <w:tcW w:w="900" w:type="dxa"/>
            <w:vMerge w:val="restart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5" w:type="dxa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из них:</w:t>
            </w:r>
          </w:p>
        </w:tc>
        <w:tc>
          <w:tcPr>
            <w:tcW w:w="1417" w:type="dxa"/>
            <w:shd w:val="clear" w:color="auto" w:fill="auto"/>
          </w:tcPr>
          <w:p w:rsidR="003C1576" w:rsidRDefault="003C1576">
            <w:r w:rsidRPr="001C4100">
              <w:rPr>
                <w:rFonts w:ascii="Times New Roman" w:hAnsi="Times New Roman" w:cs="Times New Roman"/>
                <w:sz w:val="28"/>
                <w:szCs w:val="28"/>
              </w:rPr>
              <w:t>2737,5</w:t>
            </w:r>
          </w:p>
        </w:tc>
      </w:tr>
      <w:tr w:rsidR="003C1576" w:rsidRPr="003369B0" w:rsidTr="00FA5E00">
        <w:tc>
          <w:tcPr>
            <w:tcW w:w="900" w:type="dxa"/>
            <w:vMerge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сходы по депутатам муниципального собрания</w:t>
            </w:r>
          </w:p>
        </w:tc>
        <w:tc>
          <w:tcPr>
            <w:tcW w:w="1417" w:type="dxa"/>
            <w:shd w:val="clear" w:color="auto" w:fill="auto"/>
          </w:tcPr>
          <w:p w:rsidR="003C1576" w:rsidRDefault="003C1576">
            <w:r w:rsidRPr="001C4100">
              <w:rPr>
                <w:rFonts w:ascii="Times New Roman" w:hAnsi="Times New Roman" w:cs="Times New Roman"/>
                <w:sz w:val="28"/>
                <w:szCs w:val="28"/>
              </w:rPr>
              <w:t>2737,5</w:t>
            </w:r>
          </w:p>
        </w:tc>
      </w:tr>
      <w:tr w:rsidR="003369B0" w:rsidRPr="003369B0" w:rsidTr="00FA5E00">
        <w:trPr>
          <w:trHeight w:val="754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 Правительства РФ, высших исполнительных органов                           государственной власти субъектов РФ, местных администраций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E04BE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7,5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4820B8" w:rsidP="00C57E9D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C57E9D" w:rsidRPr="003369B0" w:rsidTr="00FA5E00">
        <w:tc>
          <w:tcPr>
            <w:tcW w:w="900" w:type="dxa"/>
            <w:shd w:val="clear" w:color="auto" w:fill="auto"/>
          </w:tcPr>
          <w:p w:rsidR="00C57E9D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7" w:type="dxa"/>
            <w:shd w:val="clear" w:color="auto" w:fill="auto"/>
          </w:tcPr>
          <w:p w:rsidR="00C57E9D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C57E9D" w:rsidRPr="003369B0" w:rsidRDefault="009D3232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23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:rsidR="00C57E9D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2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7E9D" w:rsidRPr="003369B0" w:rsidTr="00FA5E00">
        <w:tc>
          <w:tcPr>
            <w:tcW w:w="900" w:type="dxa"/>
            <w:shd w:val="clear" w:color="auto" w:fill="auto"/>
          </w:tcPr>
          <w:p w:rsidR="00C57E9D" w:rsidRPr="003369B0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7" w:type="dxa"/>
            <w:shd w:val="clear" w:color="auto" w:fill="auto"/>
          </w:tcPr>
          <w:p w:rsidR="00C57E9D" w:rsidRPr="003369B0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5" w:type="dxa"/>
            <w:shd w:val="clear" w:color="auto" w:fill="auto"/>
          </w:tcPr>
          <w:p w:rsidR="00C57E9D" w:rsidRPr="003369B0" w:rsidRDefault="009D3232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23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:rsidR="00C57E9D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2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  <w:r w:rsidR="004820B8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F1428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F1428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1</w:t>
            </w:r>
          </w:p>
        </w:tc>
      </w:tr>
      <w:tr w:rsidR="003369B0" w:rsidRPr="003369B0" w:rsidTr="00FA5E00">
        <w:tc>
          <w:tcPr>
            <w:tcW w:w="900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369B0" w:rsidRPr="003369B0" w:rsidTr="00FA5E00">
        <w:tc>
          <w:tcPr>
            <w:tcW w:w="900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Периодические издания, учрежденные органами законодательной и исполнительной власт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369B0" w:rsidRPr="003369B0" w:rsidTr="001C3855">
        <w:trPr>
          <w:trHeight w:val="1096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1C3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3369B0" w:rsidRPr="003369B0" w:rsidTr="00FA5E00">
        <w:tc>
          <w:tcPr>
            <w:tcW w:w="8472" w:type="dxa"/>
            <w:gridSpan w:val="3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1C385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69B0" w:rsidRPr="003369B0" w:rsidRDefault="003369B0" w:rsidP="003369B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85" w:rsidRDefault="00886185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7E6C5B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369B0" w:rsidRPr="003369B0" w:rsidRDefault="003369B0" w:rsidP="007E6C5B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муниципального округа Соколиная ора </w:t>
      </w:r>
      <w:r w:rsidR="00300159">
        <w:rPr>
          <w:rFonts w:ascii="Times New Roman" w:hAnsi="Times New Roman" w:cs="Times New Roman"/>
          <w:sz w:val="28"/>
          <w:szCs w:val="28"/>
        </w:rPr>
        <w:t xml:space="preserve">  </w:t>
      </w:r>
      <w:r w:rsidR="00E1511C">
        <w:rPr>
          <w:rFonts w:ascii="Times New Roman" w:hAnsi="Times New Roman" w:cs="Times New Roman"/>
          <w:sz w:val="28"/>
          <w:szCs w:val="28"/>
        </w:rPr>
        <w:t xml:space="preserve">от </w:t>
      </w:r>
      <w:r w:rsidR="007E6C5B">
        <w:rPr>
          <w:rFonts w:ascii="Times New Roman" w:hAnsi="Times New Roman" w:cs="Times New Roman"/>
          <w:sz w:val="28"/>
          <w:szCs w:val="28"/>
        </w:rPr>
        <w:t xml:space="preserve"> </w:t>
      </w:r>
      <w:r w:rsidR="00E1511C">
        <w:rPr>
          <w:rFonts w:ascii="Times New Roman" w:hAnsi="Times New Roman" w:cs="Times New Roman"/>
          <w:sz w:val="28"/>
          <w:szCs w:val="28"/>
        </w:rPr>
        <w:t xml:space="preserve">«  </w:t>
      </w:r>
      <w:r w:rsidRPr="003369B0">
        <w:rPr>
          <w:rFonts w:ascii="Times New Roman" w:hAnsi="Times New Roman" w:cs="Times New Roman"/>
          <w:sz w:val="28"/>
          <w:szCs w:val="28"/>
        </w:rPr>
        <w:t xml:space="preserve">» </w:t>
      </w:r>
      <w:r w:rsidR="00E1511C">
        <w:rPr>
          <w:rFonts w:ascii="Times New Roman" w:hAnsi="Times New Roman" w:cs="Times New Roman"/>
          <w:sz w:val="28"/>
          <w:szCs w:val="28"/>
        </w:rPr>
        <w:t xml:space="preserve"> 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7E6C5B">
        <w:rPr>
          <w:rFonts w:ascii="Times New Roman" w:hAnsi="Times New Roman" w:cs="Times New Roman"/>
          <w:sz w:val="28"/>
          <w:szCs w:val="28"/>
        </w:rPr>
        <w:t xml:space="preserve">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иципального округа Соколиная гора за 20</w:t>
      </w:r>
      <w:r w:rsidR="008E4B3E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4529"/>
        <w:gridCol w:w="2040"/>
      </w:tblGrid>
      <w:tr w:rsidR="003369B0" w:rsidRPr="003369B0" w:rsidTr="003369B0">
        <w:tc>
          <w:tcPr>
            <w:tcW w:w="3284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529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40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  <w:p w:rsidR="00EE4345" w:rsidRPr="003369B0" w:rsidRDefault="00EE4345" w:rsidP="008E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7495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369B0" w:rsidRPr="003369B0" w:rsidTr="003369B0">
        <w:tc>
          <w:tcPr>
            <w:tcW w:w="3284" w:type="dxa"/>
            <w:shd w:val="clear" w:color="auto" w:fill="auto"/>
            <w:vAlign w:val="center"/>
          </w:tcPr>
          <w:p w:rsidR="003369B0" w:rsidRPr="00D60C29" w:rsidRDefault="003369B0" w:rsidP="0048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900. 01 05 0201 03 0000.</w:t>
            </w:r>
            <w:r w:rsidR="00485C78" w:rsidRPr="00D60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3369B0" w:rsidRPr="00D60C29" w:rsidRDefault="00485C78" w:rsidP="0048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</w:t>
            </w:r>
            <w:proofErr w:type="gramStart"/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60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369B0" w:rsidRPr="003369B0" w:rsidRDefault="00D60C29" w:rsidP="00485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framePr w:w="9348" w:wrap="auto" w:hAnchor="text"/>
        <w:rPr>
          <w:rFonts w:ascii="Times New Roman" w:hAnsi="Times New Roman" w:cs="Times New Roman"/>
          <w:sz w:val="28"/>
          <w:szCs w:val="28"/>
        </w:rPr>
        <w:sectPr w:rsidR="003369B0" w:rsidRPr="003369B0" w:rsidSect="003369B0">
          <w:pgSz w:w="11906" w:h="16838"/>
          <w:pgMar w:top="794" w:right="851" w:bottom="397" w:left="1418" w:header="709" w:footer="709" w:gutter="0"/>
          <w:cols w:space="708"/>
          <w:docGrid w:linePitch="360"/>
        </w:sectPr>
      </w:pPr>
    </w:p>
    <w:p w:rsidR="003369B0" w:rsidRPr="003369B0" w:rsidRDefault="003369B0" w:rsidP="00326A61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69B0" w:rsidRPr="003369B0" w:rsidRDefault="003369B0" w:rsidP="00326A61">
      <w:pPr>
        <w:shd w:val="clear" w:color="auto" w:fill="FFFFFF"/>
        <w:tabs>
          <w:tab w:val="left" w:leader="underscore" w:pos="9498"/>
        </w:tabs>
        <w:spacing w:after="0" w:line="240" w:lineRule="auto"/>
        <w:ind w:left="9912" w:right="6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муниципального округа Соколиная гора </w:t>
      </w:r>
      <w:r w:rsidR="00326A61">
        <w:rPr>
          <w:rFonts w:ascii="Times New Roman" w:hAnsi="Times New Roman" w:cs="Times New Roman"/>
          <w:sz w:val="28"/>
          <w:szCs w:val="28"/>
        </w:rPr>
        <w:t xml:space="preserve"> 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326A61">
        <w:rPr>
          <w:rFonts w:ascii="Times New Roman" w:hAnsi="Times New Roman" w:cs="Times New Roman"/>
          <w:sz w:val="28"/>
          <w:szCs w:val="28"/>
        </w:rPr>
        <w:t xml:space="preserve">от «  </w:t>
      </w:r>
      <w:r w:rsidRPr="003369B0">
        <w:rPr>
          <w:rFonts w:ascii="Times New Roman" w:hAnsi="Times New Roman" w:cs="Times New Roman"/>
          <w:sz w:val="28"/>
          <w:szCs w:val="28"/>
        </w:rPr>
        <w:t xml:space="preserve">» </w:t>
      </w:r>
      <w:r w:rsidR="00326A61">
        <w:rPr>
          <w:rFonts w:ascii="Times New Roman" w:hAnsi="Times New Roman" w:cs="Times New Roman"/>
          <w:sz w:val="28"/>
          <w:szCs w:val="28"/>
        </w:rPr>
        <w:t xml:space="preserve">  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  года № _____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иципального округа Соколиная гора за 20</w:t>
      </w:r>
      <w:r w:rsidR="0048340A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по кодам групп, подгрупп, статей, видов источников финансирования дефицита бюджета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576"/>
        <w:gridCol w:w="576"/>
        <w:gridCol w:w="865"/>
        <w:gridCol w:w="865"/>
        <w:gridCol w:w="865"/>
        <w:gridCol w:w="865"/>
        <w:gridCol w:w="399"/>
        <w:gridCol w:w="394"/>
        <w:gridCol w:w="544"/>
        <w:gridCol w:w="540"/>
        <w:gridCol w:w="499"/>
        <w:gridCol w:w="481"/>
        <w:gridCol w:w="496"/>
        <w:gridCol w:w="471"/>
        <w:gridCol w:w="452"/>
        <w:gridCol w:w="438"/>
        <w:gridCol w:w="574"/>
        <w:gridCol w:w="574"/>
        <w:gridCol w:w="581"/>
        <w:gridCol w:w="2321"/>
        <w:gridCol w:w="992"/>
      </w:tblGrid>
      <w:tr w:rsidR="003369B0" w:rsidRPr="003369B0" w:rsidTr="003369B0">
        <w:tc>
          <w:tcPr>
            <w:tcW w:w="11633" w:type="dxa"/>
            <w:gridSpan w:val="20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321" w:type="dxa"/>
            <w:vMerge w:val="restart"/>
            <w:vAlign w:val="center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3369B0" w:rsidRPr="003369B0" w:rsidTr="003369B0">
        <w:tc>
          <w:tcPr>
            <w:tcW w:w="1730" w:type="dxa"/>
            <w:gridSpan w:val="3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730" w:type="dxa"/>
            <w:gridSpan w:val="2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руппы источников финансирования дефицитов бюджетов</w:t>
            </w:r>
            <w:proofErr w:type="gramEnd"/>
          </w:p>
        </w:tc>
        <w:tc>
          <w:tcPr>
            <w:tcW w:w="1730" w:type="dxa"/>
            <w:gridSpan w:val="2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группы источников финансирования дефицитов бюджетов</w:t>
            </w:r>
            <w:proofErr w:type="gramEnd"/>
          </w:p>
        </w:tc>
        <w:tc>
          <w:tcPr>
            <w:tcW w:w="2857" w:type="dxa"/>
            <w:gridSpan w:val="6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татьи источников финансирования дефицитов бюджетов</w:t>
            </w:r>
            <w:proofErr w:type="gramEnd"/>
          </w:p>
        </w:tc>
        <w:tc>
          <w:tcPr>
            <w:tcW w:w="3586" w:type="dxa"/>
            <w:gridSpan w:val="7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321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1730" w:type="dxa"/>
            <w:gridSpan w:val="3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gridSpan w:val="2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gridSpan w:val="2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статья</w:t>
            </w:r>
          </w:p>
        </w:tc>
        <w:tc>
          <w:tcPr>
            <w:tcW w:w="980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857" w:type="dxa"/>
            <w:gridSpan w:val="4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вид источников финансирования дефицитов бюджетов</w:t>
            </w:r>
          </w:p>
        </w:tc>
        <w:tc>
          <w:tcPr>
            <w:tcW w:w="1729" w:type="dxa"/>
            <w:gridSpan w:val="3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группа </w:t>
            </w:r>
            <w:proofErr w:type="gram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321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rPr>
          <w:trHeight w:val="2100"/>
        </w:trPr>
        <w:tc>
          <w:tcPr>
            <w:tcW w:w="578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vAlign w:val="center"/>
          </w:tcPr>
          <w:p w:rsidR="003369B0" w:rsidRPr="007224D4" w:rsidRDefault="0048340A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3369B0" w:rsidRPr="007224D4" w:rsidRDefault="00471406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</w:t>
            </w:r>
            <w:proofErr w:type="gramStart"/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</w:tcPr>
          <w:p w:rsidR="003369B0" w:rsidRPr="007224D4" w:rsidRDefault="00D60C29" w:rsidP="00D60C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firstLine="5529"/>
        <w:jc w:val="both"/>
        <w:rPr>
          <w:rFonts w:ascii="Times New Roman" w:hAnsi="Times New Roman" w:cs="Times New Roman"/>
          <w:sz w:val="28"/>
          <w:szCs w:val="28"/>
        </w:rPr>
        <w:sectPr w:rsidR="003369B0" w:rsidRPr="003369B0" w:rsidSect="003369B0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3369B0" w:rsidRPr="003369B0" w:rsidRDefault="003369B0" w:rsidP="00326A61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69B0" w:rsidRPr="003369B0" w:rsidRDefault="003369B0" w:rsidP="00326A61">
      <w:pPr>
        <w:tabs>
          <w:tab w:val="center" w:pos="4960"/>
          <w:tab w:val="left" w:pos="5103"/>
          <w:tab w:val="right" w:pos="9921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72E4" w:rsidRDefault="003369B0" w:rsidP="00CA72E4">
      <w:pPr>
        <w:tabs>
          <w:tab w:val="center" w:pos="4960"/>
          <w:tab w:val="left" w:pos="5103"/>
          <w:tab w:val="right" w:pos="992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муниципального округа Соколиная гора</w:t>
      </w:r>
    </w:p>
    <w:p w:rsidR="003369B0" w:rsidRPr="003369B0" w:rsidRDefault="00326A61" w:rsidP="00CA72E4">
      <w:pPr>
        <w:tabs>
          <w:tab w:val="center" w:pos="4960"/>
          <w:tab w:val="left" w:pos="5103"/>
          <w:tab w:val="right" w:pos="992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1826">
        <w:rPr>
          <w:rFonts w:ascii="Times New Roman" w:hAnsi="Times New Roman" w:cs="Times New Roman"/>
          <w:sz w:val="28"/>
          <w:szCs w:val="28"/>
        </w:rPr>
        <w:t xml:space="preserve"> 17</w:t>
      </w:r>
      <w:r w:rsidR="0027371D">
        <w:rPr>
          <w:rFonts w:ascii="Times New Roman" w:hAnsi="Times New Roman" w:cs="Times New Roman"/>
          <w:sz w:val="28"/>
          <w:szCs w:val="28"/>
        </w:rPr>
        <w:t xml:space="preserve">.05 </w:t>
      </w:r>
      <w:r w:rsidR="0022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72E4">
        <w:rPr>
          <w:rFonts w:ascii="Times New Roman" w:hAnsi="Times New Roman" w:cs="Times New Roman"/>
          <w:sz w:val="28"/>
          <w:szCs w:val="28"/>
        </w:rPr>
        <w:t>2</w:t>
      </w:r>
      <w:r w:rsidR="00221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A5909">
        <w:rPr>
          <w:rFonts w:ascii="Times New Roman" w:hAnsi="Times New Roman" w:cs="Times New Roman"/>
          <w:sz w:val="28"/>
          <w:szCs w:val="28"/>
        </w:rPr>
        <w:t xml:space="preserve"> </w:t>
      </w:r>
      <w:r w:rsidR="003369B0" w:rsidRPr="003369B0">
        <w:rPr>
          <w:rFonts w:ascii="Times New Roman" w:hAnsi="Times New Roman" w:cs="Times New Roman"/>
          <w:sz w:val="28"/>
          <w:szCs w:val="28"/>
        </w:rPr>
        <w:t>№</w:t>
      </w:r>
      <w:r w:rsidR="0027371D">
        <w:rPr>
          <w:rFonts w:ascii="Times New Roman" w:hAnsi="Times New Roman" w:cs="Times New Roman"/>
          <w:sz w:val="28"/>
          <w:szCs w:val="28"/>
        </w:rPr>
        <w:t xml:space="preserve"> 53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B0" w:rsidRPr="003369B0" w:rsidRDefault="003369B0" w:rsidP="003369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369B0" w:rsidRPr="003369B0" w:rsidRDefault="003369B0" w:rsidP="00DB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проведению публичных слушаний </w:t>
      </w:r>
      <w:r w:rsidRPr="003369B0">
        <w:rPr>
          <w:rFonts w:ascii="Times New Roman" w:hAnsi="Times New Roman" w:cs="Times New Roman"/>
          <w:b/>
          <w:sz w:val="28"/>
          <w:szCs w:val="28"/>
        </w:rPr>
        <w:br/>
        <w:t xml:space="preserve">по проекту решения Совета депутатов муниципального округа Соколиная гора </w:t>
      </w:r>
    </w:p>
    <w:p w:rsidR="003369B0" w:rsidRPr="003369B0" w:rsidRDefault="003369B0" w:rsidP="00DB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«Об исполнении бюджета муниципального округа Соколиная гора за 20</w:t>
      </w:r>
      <w:r w:rsidR="00B43450">
        <w:rPr>
          <w:rFonts w:ascii="Times New Roman" w:hAnsi="Times New Roman" w:cs="Times New Roman"/>
          <w:b/>
          <w:sz w:val="28"/>
          <w:szCs w:val="28"/>
        </w:rPr>
        <w:t>2</w:t>
      </w:r>
      <w:r w:rsidR="0022182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tbl>
      <w:tblPr>
        <w:tblW w:w="9464" w:type="dxa"/>
        <w:tblLook w:val="01E0"/>
      </w:tblPr>
      <w:tblGrid>
        <w:gridCol w:w="5070"/>
        <w:gridCol w:w="4394"/>
      </w:tblGrid>
      <w:tr w:rsidR="003369B0" w:rsidRPr="003369B0" w:rsidTr="003369B0">
        <w:tc>
          <w:tcPr>
            <w:tcW w:w="5070" w:type="dxa"/>
          </w:tcPr>
          <w:p w:rsidR="00DB45C5" w:rsidRDefault="00DB45C5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охоров Николай Алексеевич</w:t>
            </w:r>
          </w:p>
          <w:p w:rsidR="003369B0" w:rsidRPr="003369B0" w:rsidRDefault="003369B0" w:rsidP="003369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69B0" w:rsidRPr="003369B0" w:rsidRDefault="003369B0" w:rsidP="003369B0">
            <w:pPr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C5" w:rsidRDefault="00DB45C5" w:rsidP="003369B0">
            <w:pPr>
              <w:ind w:left="-108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B0" w:rsidRPr="003369B0" w:rsidRDefault="003369B0" w:rsidP="003369B0">
            <w:pPr>
              <w:ind w:left="-108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9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Соколиная гора</w:t>
            </w:r>
          </w:p>
        </w:tc>
      </w:tr>
      <w:tr w:rsidR="003369B0" w:rsidRPr="003369B0" w:rsidTr="003369B0">
        <w:tc>
          <w:tcPr>
            <w:tcW w:w="5070" w:type="dxa"/>
          </w:tcPr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абочей группы:</w:t>
            </w:r>
          </w:p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арпухин С.Д.</w:t>
            </w:r>
          </w:p>
        </w:tc>
        <w:tc>
          <w:tcPr>
            <w:tcW w:w="4394" w:type="dxa"/>
          </w:tcPr>
          <w:p w:rsidR="00DB45C5" w:rsidRDefault="00DB45C5" w:rsidP="00DB45C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B0" w:rsidRPr="003369B0" w:rsidRDefault="003369B0" w:rsidP="00DB45C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9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DB45C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околиная гора</w:t>
            </w:r>
          </w:p>
        </w:tc>
      </w:tr>
      <w:tr w:rsidR="003369B0" w:rsidRPr="003369B0" w:rsidTr="003369B0">
        <w:tc>
          <w:tcPr>
            <w:tcW w:w="5070" w:type="dxa"/>
          </w:tcPr>
          <w:p w:rsidR="003369B0" w:rsidRPr="003369B0" w:rsidRDefault="003369B0" w:rsidP="003369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69B0" w:rsidRPr="003369B0" w:rsidRDefault="003369B0" w:rsidP="003369B0">
            <w:pPr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5070" w:type="dxa"/>
          </w:tcPr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3369B0" w:rsidRPr="003369B0" w:rsidRDefault="001F2AAD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удинова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Е.Д. </w:t>
            </w:r>
          </w:p>
          <w:p w:rsidR="00DB45C5" w:rsidRDefault="00DB45C5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C5" w:rsidRPr="003369B0" w:rsidRDefault="00DB45C5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69B0" w:rsidRPr="003369B0" w:rsidRDefault="003369B0" w:rsidP="003369B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9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круга Соколиная гора</w:t>
            </w:r>
          </w:p>
          <w:p w:rsidR="003369B0" w:rsidRDefault="003369B0" w:rsidP="003369B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2E4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Start"/>
            <w:r w:rsidRPr="003369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r w:rsidR="00403F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  <w:r w:rsidR="00CA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2E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 правового отдела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 Совета депутатов муниципального округа Соколиная гора</w:t>
            </w:r>
          </w:p>
          <w:p w:rsidR="003369B0" w:rsidRPr="003369B0" w:rsidRDefault="003369B0" w:rsidP="003369B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5070" w:type="dxa"/>
          </w:tcPr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3369B0" w:rsidRPr="003369B0" w:rsidRDefault="003369B0" w:rsidP="00336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Мущенко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394" w:type="dxa"/>
          </w:tcPr>
          <w:p w:rsidR="003369B0" w:rsidRPr="003369B0" w:rsidRDefault="00CA72E4" w:rsidP="003369B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юрисконсуль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ник 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 муниципального округа Соколиная гора</w:t>
            </w:r>
          </w:p>
        </w:tc>
      </w:tr>
    </w:tbl>
    <w:p w:rsidR="003369B0" w:rsidRPr="003369B0" w:rsidRDefault="003369B0" w:rsidP="00DB45C5">
      <w:pPr>
        <w:rPr>
          <w:rFonts w:ascii="Times New Roman" w:hAnsi="Times New Roman" w:cs="Times New Roman"/>
          <w:sz w:val="28"/>
          <w:szCs w:val="28"/>
        </w:rPr>
      </w:pPr>
    </w:p>
    <w:sectPr w:rsidR="003369B0" w:rsidRPr="003369B0" w:rsidSect="0004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FB"/>
    <w:multiLevelType w:val="hybridMultilevel"/>
    <w:tmpl w:val="CCCC237A"/>
    <w:lvl w:ilvl="0" w:tplc="F852177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FD0"/>
    <w:rsid w:val="00025572"/>
    <w:rsid w:val="00025BBA"/>
    <w:rsid w:val="000326CC"/>
    <w:rsid w:val="0004134F"/>
    <w:rsid w:val="0006394F"/>
    <w:rsid w:val="00080698"/>
    <w:rsid w:val="00082735"/>
    <w:rsid w:val="000860D2"/>
    <w:rsid w:val="00090623"/>
    <w:rsid w:val="00096374"/>
    <w:rsid w:val="000E2BC6"/>
    <w:rsid w:val="00113CF1"/>
    <w:rsid w:val="00113E2D"/>
    <w:rsid w:val="00120C7E"/>
    <w:rsid w:val="00120FC7"/>
    <w:rsid w:val="00126285"/>
    <w:rsid w:val="00161882"/>
    <w:rsid w:val="00162164"/>
    <w:rsid w:val="0017314F"/>
    <w:rsid w:val="00180F5D"/>
    <w:rsid w:val="001A005E"/>
    <w:rsid w:val="001A3E20"/>
    <w:rsid w:val="001C1B73"/>
    <w:rsid w:val="001C3855"/>
    <w:rsid w:val="001D1EAE"/>
    <w:rsid w:val="001D1FD0"/>
    <w:rsid w:val="001D4436"/>
    <w:rsid w:val="001F2AAD"/>
    <w:rsid w:val="001F31A1"/>
    <w:rsid w:val="001F55F2"/>
    <w:rsid w:val="002016B7"/>
    <w:rsid w:val="00205A5E"/>
    <w:rsid w:val="00207312"/>
    <w:rsid w:val="002079B4"/>
    <w:rsid w:val="00213C7F"/>
    <w:rsid w:val="00221826"/>
    <w:rsid w:val="00233E9B"/>
    <w:rsid w:val="0025476A"/>
    <w:rsid w:val="0027371D"/>
    <w:rsid w:val="0029089B"/>
    <w:rsid w:val="002A0C79"/>
    <w:rsid w:val="002A1722"/>
    <w:rsid w:val="002B3DD8"/>
    <w:rsid w:val="002B6661"/>
    <w:rsid w:val="002B7B3B"/>
    <w:rsid w:val="002C3121"/>
    <w:rsid w:val="002D6E60"/>
    <w:rsid w:val="002E600E"/>
    <w:rsid w:val="002E6B97"/>
    <w:rsid w:val="002E7BD8"/>
    <w:rsid w:val="002F67D1"/>
    <w:rsid w:val="00300159"/>
    <w:rsid w:val="003020D9"/>
    <w:rsid w:val="00310D7F"/>
    <w:rsid w:val="00315E08"/>
    <w:rsid w:val="00316ACE"/>
    <w:rsid w:val="0032327C"/>
    <w:rsid w:val="00326A61"/>
    <w:rsid w:val="00327DA7"/>
    <w:rsid w:val="00334092"/>
    <w:rsid w:val="003369B0"/>
    <w:rsid w:val="00336C67"/>
    <w:rsid w:val="003542E5"/>
    <w:rsid w:val="00377EC2"/>
    <w:rsid w:val="00387C2C"/>
    <w:rsid w:val="003948BA"/>
    <w:rsid w:val="00394A83"/>
    <w:rsid w:val="00397AF6"/>
    <w:rsid w:val="003A5DB5"/>
    <w:rsid w:val="003A7BFA"/>
    <w:rsid w:val="003B2632"/>
    <w:rsid w:val="003B500A"/>
    <w:rsid w:val="003C1576"/>
    <w:rsid w:val="003D1AA3"/>
    <w:rsid w:val="003D4B8D"/>
    <w:rsid w:val="003D6D3E"/>
    <w:rsid w:val="003E4D26"/>
    <w:rsid w:val="00403F50"/>
    <w:rsid w:val="00430908"/>
    <w:rsid w:val="00443327"/>
    <w:rsid w:val="00443AF3"/>
    <w:rsid w:val="00454273"/>
    <w:rsid w:val="00471406"/>
    <w:rsid w:val="00480DE2"/>
    <w:rsid w:val="004820B8"/>
    <w:rsid w:val="00482A31"/>
    <w:rsid w:val="0048340A"/>
    <w:rsid w:val="00485C78"/>
    <w:rsid w:val="0049208D"/>
    <w:rsid w:val="0049465E"/>
    <w:rsid w:val="00495602"/>
    <w:rsid w:val="004A0ED3"/>
    <w:rsid w:val="004A10B9"/>
    <w:rsid w:val="004A1786"/>
    <w:rsid w:val="004A5E15"/>
    <w:rsid w:val="004D78E7"/>
    <w:rsid w:val="004E6632"/>
    <w:rsid w:val="004F4950"/>
    <w:rsid w:val="00507E9A"/>
    <w:rsid w:val="00513F7D"/>
    <w:rsid w:val="00523CCD"/>
    <w:rsid w:val="005407C0"/>
    <w:rsid w:val="005643D7"/>
    <w:rsid w:val="00566D13"/>
    <w:rsid w:val="0057031A"/>
    <w:rsid w:val="00574956"/>
    <w:rsid w:val="00596A01"/>
    <w:rsid w:val="005A2EB3"/>
    <w:rsid w:val="005C21B5"/>
    <w:rsid w:val="005C2535"/>
    <w:rsid w:val="005C4AD5"/>
    <w:rsid w:val="00626D3B"/>
    <w:rsid w:val="00630CA6"/>
    <w:rsid w:val="00635227"/>
    <w:rsid w:val="00653572"/>
    <w:rsid w:val="006538F0"/>
    <w:rsid w:val="00654015"/>
    <w:rsid w:val="0066577A"/>
    <w:rsid w:val="0069065C"/>
    <w:rsid w:val="006C539B"/>
    <w:rsid w:val="006F4611"/>
    <w:rsid w:val="0070769A"/>
    <w:rsid w:val="00712530"/>
    <w:rsid w:val="007224D4"/>
    <w:rsid w:val="00741125"/>
    <w:rsid w:val="00746BA7"/>
    <w:rsid w:val="007521DE"/>
    <w:rsid w:val="00770E5E"/>
    <w:rsid w:val="00794364"/>
    <w:rsid w:val="007B1765"/>
    <w:rsid w:val="007C4996"/>
    <w:rsid w:val="007C602D"/>
    <w:rsid w:val="007C7728"/>
    <w:rsid w:val="007D2DB8"/>
    <w:rsid w:val="007E05C4"/>
    <w:rsid w:val="007E6C5B"/>
    <w:rsid w:val="00803B89"/>
    <w:rsid w:val="00815258"/>
    <w:rsid w:val="00816099"/>
    <w:rsid w:val="00822EB1"/>
    <w:rsid w:val="008254F5"/>
    <w:rsid w:val="0084385C"/>
    <w:rsid w:val="00854646"/>
    <w:rsid w:val="008630A2"/>
    <w:rsid w:val="008644D5"/>
    <w:rsid w:val="008779D9"/>
    <w:rsid w:val="00886185"/>
    <w:rsid w:val="008A5909"/>
    <w:rsid w:val="008D23C0"/>
    <w:rsid w:val="008D266E"/>
    <w:rsid w:val="008E4B3E"/>
    <w:rsid w:val="00910F13"/>
    <w:rsid w:val="009166AF"/>
    <w:rsid w:val="0092406A"/>
    <w:rsid w:val="00941CD5"/>
    <w:rsid w:val="00941E8A"/>
    <w:rsid w:val="0094353A"/>
    <w:rsid w:val="0094617F"/>
    <w:rsid w:val="00951157"/>
    <w:rsid w:val="00951A7D"/>
    <w:rsid w:val="009648CD"/>
    <w:rsid w:val="0096508C"/>
    <w:rsid w:val="00972E46"/>
    <w:rsid w:val="009760B7"/>
    <w:rsid w:val="00977766"/>
    <w:rsid w:val="009802BB"/>
    <w:rsid w:val="009A6000"/>
    <w:rsid w:val="009C4438"/>
    <w:rsid w:val="009D3232"/>
    <w:rsid w:val="009F1428"/>
    <w:rsid w:val="009F3BC3"/>
    <w:rsid w:val="00A23B21"/>
    <w:rsid w:val="00A42935"/>
    <w:rsid w:val="00A5794E"/>
    <w:rsid w:val="00A87ADD"/>
    <w:rsid w:val="00A87F06"/>
    <w:rsid w:val="00AC1C29"/>
    <w:rsid w:val="00AC2CC5"/>
    <w:rsid w:val="00AC2FE1"/>
    <w:rsid w:val="00AE560C"/>
    <w:rsid w:val="00B204E0"/>
    <w:rsid w:val="00B42738"/>
    <w:rsid w:val="00B43450"/>
    <w:rsid w:val="00B469F0"/>
    <w:rsid w:val="00B46F8E"/>
    <w:rsid w:val="00B51E46"/>
    <w:rsid w:val="00B547E9"/>
    <w:rsid w:val="00B63F6A"/>
    <w:rsid w:val="00B678D4"/>
    <w:rsid w:val="00B77888"/>
    <w:rsid w:val="00BA518D"/>
    <w:rsid w:val="00C42E0E"/>
    <w:rsid w:val="00C4557A"/>
    <w:rsid w:val="00C54A73"/>
    <w:rsid w:val="00C57E9D"/>
    <w:rsid w:val="00C707F0"/>
    <w:rsid w:val="00C92073"/>
    <w:rsid w:val="00CA72E4"/>
    <w:rsid w:val="00CF07C8"/>
    <w:rsid w:val="00D049E8"/>
    <w:rsid w:val="00D0717C"/>
    <w:rsid w:val="00D2396C"/>
    <w:rsid w:val="00D31523"/>
    <w:rsid w:val="00D36FB2"/>
    <w:rsid w:val="00D47C63"/>
    <w:rsid w:val="00D60C29"/>
    <w:rsid w:val="00D72E6C"/>
    <w:rsid w:val="00D75EED"/>
    <w:rsid w:val="00D81938"/>
    <w:rsid w:val="00D85A42"/>
    <w:rsid w:val="00DA49C8"/>
    <w:rsid w:val="00DA7170"/>
    <w:rsid w:val="00DB45C5"/>
    <w:rsid w:val="00DE016C"/>
    <w:rsid w:val="00DE0389"/>
    <w:rsid w:val="00DF4624"/>
    <w:rsid w:val="00DF52F8"/>
    <w:rsid w:val="00DF746C"/>
    <w:rsid w:val="00DF7937"/>
    <w:rsid w:val="00E00896"/>
    <w:rsid w:val="00E04BE5"/>
    <w:rsid w:val="00E134B8"/>
    <w:rsid w:val="00E1511C"/>
    <w:rsid w:val="00E26CCC"/>
    <w:rsid w:val="00E53256"/>
    <w:rsid w:val="00E62886"/>
    <w:rsid w:val="00E71CC3"/>
    <w:rsid w:val="00E73E6D"/>
    <w:rsid w:val="00E83111"/>
    <w:rsid w:val="00E83727"/>
    <w:rsid w:val="00E84864"/>
    <w:rsid w:val="00E90B75"/>
    <w:rsid w:val="00E94451"/>
    <w:rsid w:val="00E968E1"/>
    <w:rsid w:val="00EB6CCC"/>
    <w:rsid w:val="00EC5627"/>
    <w:rsid w:val="00EE14A9"/>
    <w:rsid w:val="00EE4345"/>
    <w:rsid w:val="00EE6EC7"/>
    <w:rsid w:val="00F10BE0"/>
    <w:rsid w:val="00F15897"/>
    <w:rsid w:val="00F236BD"/>
    <w:rsid w:val="00F31659"/>
    <w:rsid w:val="00F33493"/>
    <w:rsid w:val="00F374F1"/>
    <w:rsid w:val="00F415F1"/>
    <w:rsid w:val="00F47433"/>
    <w:rsid w:val="00F60FD6"/>
    <w:rsid w:val="00F6572A"/>
    <w:rsid w:val="00F72693"/>
    <w:rsid w:val="00F74A3C"/>
    <w:rsid w:val="00F77608"/>
    <w:rsid w:val="00F833B0"/>
    <w:rsid w:val="00F86981"/>
    <w:rsid w:val="00F87A58"/>
    <w:rsid w:val="00F939A2"/>
    <w:rsid w:val="00FA5E00"/>
    <w:rsid w:val="00FB52AA"/>
    <w:rsid w:val="00FB5CCC"/>
    <w:rsid w:val="00FF1919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1D1F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1D1F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1F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1FD0"/>
  </w:style>
  <w:style w:type="paragraph" w:styleId="a7">
    <w:name w:val="Body Text Indent"/>
    <w:basedOn w:val="a"/>
    <w:link w:val="a8"/>
    <w:uiPriority w:val="99"/>
    <w:semiHidden/>
    <w:unhideWhenUsed/>
    <w:rsid w:val="001D1F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1FD0"/>
  </w:style>
  <w:style w:type="paragraph" w:customStyle="1" w:styleId="ConsNonformat">
    <w:name w:val="ConsNonformat"/>
    <w:rsid w:val="00336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369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33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33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69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9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369B0"/>
  </w:style>
  <w:style w:type="paragraph" w:customStyle="1" w:styleId="af">
    <w:name w:val="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1"/>
    <w:uiPriority w:val="99"/>
    <w:rsid w:val="003369B0"/>
    <w:rPr>
      <w:sz w:val="28"/>
      <w:szCs w:val="28"/>
    </w:rPr>
  </w:style>
  <w:style w:type="paragraph" w:styleId="af1">
    <w:name w:val="header"/>
    <w:basedOn w:val="a"/>
    <w:link w:val="af0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0">
    <w:name w:val="Верхний колонтитул Знак1"/>
    <w:basedOn w:val="a0"/>
    <w:link w:val="af1"/>
    <w:uiPriority w:val="99"/>
    <w:semiHidden/>
    <w:rsid w:val="003369B0"/>
  </w:style>
  <w:style w:type="character" w:customStyle="1" w:styleId="af2">
    <w:name w:val="Нижний колонтитул Знак"/>
    <w:link w:val="af3"/>
    <w:uiPriority w:val="99"/>
    <w:rsid w:val="003369B0"/>
    <w:rPr>
      <w:sz w:val="28"/>
      <w:szCs w:val="28"/>
    </w:rPr>
  </w:style>
  <w:style w:type="paragraph" w:styleId="af3">
    <w:name w:val="footer"/>
    <w:basedOn w:val="a"/>
    <w:link w:val="af2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3369B0"/>
  </w:style>
  <w:style w:type="paragraph" w:customStyle="1" w:styleId="ConsPlusNormal">
    <w:name w:val="ConsPlusNormal"/>
    <w:rsid w:val="0033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336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DA7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DFD8-EBBC-4C2F-AB0F-60188F9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5-11T05:57:00Z</cp:lastPrinted>
  <dcterms:created xsi:type="dcterms:W3CDTF">2022-05-11T09:05:00Z</dcterms:created>
  <dcterms:modified xsi:type="dcterms:W3CDTF">2022-05-18T09:07:00Z</dcterms:modified>
</cp:coreProperties>
</file>